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41F0" w14:textId="24575D36" w:rsidR="000B3766" w:rsidRDefault="0023640B" w:rsidP="007732E5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hyperlink r:id="rId6" w:history="1">
        <w:r w:rsidRPr="00B91F96">
          <w:rPr>
            <w:rStyle w:val="Hyperlink"/>
          </w:rPr>
          <w:t>https://www.udemy.com/course/digital-banking-masterclass/</w:t>
        </w:r>
      </w:hyperlink>
    </w:p>
    <w:p w14:paraId="14E8EF72" w14:textId="031DA256" w:rsidR="0023640B" w:rsidRDefault="002A678F" w:rsidP="0023640B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22E98061" wp14:editId="622ADCD9">
            <wp:extent cx="7649845" cy="4775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40B">
        <w:rPr>
          <w:noProof/>
        </w:rPr>
        <w:drawing>
          <wp:inline distT="0" distB="0" distL="0" distR="0" wp14:anchorId="2BD2FFE5" wp14:editId="4C0C3C6E">
            <wp:extent cx="6778307" cy="69786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4976" cy="6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669D" w14:textId="21675FA7" w:rsidR="0023640B" w:rsidRDefault="002A678F" w:rsidP="0023640B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7A79BDC6" wp14:editId="3039044E">
            <wp:extent cx="6830695" cy="4781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5410" cy="4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051088" w14:textId="77777777" w:rsidR="0023640B" w:rsidRPr="007363B2" w:rsidRDefault="0023640B" w:rsidP="007732E5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</w:p>
    <w:sectPr w:rsidR="0023640B" w:rsidRPr="007363B2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28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7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280962025">
    <w:abstractNumId w:val="26"/>
  </w:num>
  <w:num w:numId="30" w16cid:durableId="121958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082A"/>
    <w:rsid w:val="00011AC2"/>
    <w:rsid w:val="00012076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6C"/>
    <w:rsid w:val="000921E8"/>
    <w:rsid w:val="00094072"/>
    <w:rsid w:val="00096052"/>
    <w:rsid w:val="00096B90"/>
    <w:rsid w:val="000A338F"/>
    <w:rsid w:val="000A3B3E"/>
    <w:rsid w:val="000A4090"/>
    <w:rsid w:val="000A5EB6"/>
    <w:rsid w:val="000A67E1"/>
    <w:rsid w:val="000B1980"/>
    <w:rsid w:val="000B3766"/>
    <w:rsid w:val="000B3B74"/>
    <w:rsid w:val="000B5D1E"/>
    <w:rsid w:val="000B78FA"/>
    <w:rsid w:val="000C363F"/>
    <w:rsid w:val="000C3DE6"/>
    <w:rsid w:val="000C7C5D"/>
    <w:rsid w:val="000C7DA0"/>
    <w:rsid w:val="000D2DFA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74C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4946"/>
    <w:rsid w:val="001657C2"/>
    <w:rsid w:val="0017114E"/>
    <w:rsid w:val="00171C11"/>
    <w:rsid w:val="0017218D"/>
    <w:rsid w:val="001742D8"/>
    <w:rsid w:val="001743A4"/>
    <w:rsid w:val="00174966"/>
    <w:rsid w:val="001750F1"/>
    <w:rsid w:val="001754D0"/>
    <w:rsid w:val="0017569D"/>
    <w:rsid w:val="00175876"/>
    <w:rsid w:val="00175AAB"/>
    <w:rsid w:val="00176C62"/>
    <w:rsid w:val="00177DEF"/>
    <w:rsid w:val="00181475"/>
    <w:rsid w:val="00182093"/>
    <w:rsid w:val="00182D24"/>
    <w:rsid w:val="00184330"/>
    <w:rsid w:val="0018485C"/>
    <w:rsid w:val="00187EA9"/>
    <w:rsid w:val="001917EA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3640B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3FA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678F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9EE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152"/>
    <w:rsid w:val="00334A12"/>
    <w:rsid w:val="0033568A"/>
    <w:rsid w:val="0033585F"/>
    <w:rsid w:val="0033621F"/>
    <w:rsid w:val="003364DF"/>
    <w:rsid w:val="003365E3"/>
    <w:rsid w:val="0033754B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5E5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923"/>
    <w:rsid w:val="003B6C3D"/>
    <w:rsid w:val="003B704E"/>
    <w:rsid w:val="003C1902"/>
    <w:rsid w:val="003C4D29"/>
    <w:rsid w:val="003D3472"/>
    <w:rsid w:val="003D40CE"/>
    <w:rsid w:val="003D47CC"/>
    <w:rsid w:val="003D7056"/>
    <w:rsid w:val="003E063D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6B2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360D"/>
    <w:rsid w:val="00494333"/>
    <w:rsid w:val="004970F3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513DE"/>
    <w:rsid w:val="005534CD"/>
    <w:rsid w:val="00553C27"/>
    <w:rsid w:val="00554E30"/>
    <w:rsid w:val="00555A07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52A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17235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927A2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C77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34C"/>
    <w:rsid w:val="00724C98"/>
    <w:rsid w:val="0073029A"/>
    <w:rsid w:val="00732A7A"/>
    <w:rsid w:val="00732C6E"/>
    <w:rsid w:val="0073316A"/>
    <w:rsid w:val="00733B7A"/>
    <w:rsid w:val="007363B2"/>
    <w:rsid w:val="00737315"/>
    <w:rsid w:val="0074213A"/>
    <w:rsid w:val="00742C40"/>
    <w:rsid w:val="00745483"/>
    <w:rsid w:val="00751513"/>
    <w:rsid w:val="007536DE"/>
    <w:rsid w:val="00756CCB"/>
    <w:rsid w:val="0075708C"/>
    <w:rsid w:val="00761780"/>
    <w:rsid w:val="00761796"/>
    <w:rsid w:val="00761815"/>
    <w:rsid w:val="00761840"/>
    <w:rsid w:val="00761CDC"/>
    <w:rsid w:val="007628F7"/>
    <w:rsid w:val="00764E4A"/>
    <w:rsid w:val="0076566F"/>
    <w:rsid w:val="00767128"/>
    <w:rsid w:val="007677A0"/>
    <w:rsid w:val="0077169D"/>
    <w:rsid w:val="007732E5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A49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A1F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69F5"/>
    <w:rsid w:val="00830C93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0C00"/>
    <w:rsid w:val="00864DD6"/>
    <w:rsid w:val="00866B41"/>
    <w:rsid w:val="00867C7C"/>
    <w:rsid w:val="00871277"/>
    <w:rsid w:val="008717B1"/>
    <w:rsid w:val="00873B5A"/>
    <w:rsid w:val="0087443E"/>
    <w:rsid w:val="00876409"/>
    <w:rsid w:val="00876B57"/>
    <w:rsid w:val="00880C15"/>
    <w:rsid w:val="00880EC9"/>
    <w:rsid w:val="00883C66"/>
    <w:rsid w:val="008846A0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5358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78FF"/>
    <w:rsid w:val="00B00748"/>
    <w:rsid w:val="00B00C9D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27DFA"/>
    <w:rsid w:val="00B307D5"/>
    <w:rsid w:val="00B32065"/>
    <w:rsid w:val="00B32293"/>
    <w:rsid w:val="00B356CC"/>
    <w:rsid w:val="00B362D5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172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3884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5064"/>
    <w:rsid w:val="00C150CC"/>
    <w:rsid w:val="00C154C8"/>
    <w:rsid w:val="00C16162"/>
    <w:rsid w:val="00C164E4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0B1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7634"/>
    <w:rsid w:val="00CA136D"/>
    <w:rsid w:val="00CA1B77"/>
    <w:rsid w:val="00CA252A"/>
    <w:rsid w:val="00CA2BA8"/>
    <w:rsid w:val="00CA3FBD"/>
    <w:rsid w:val="00CA50CC"/>
    <w:rsid w:val="00CA74D3"/>
    <w:rsid w:val="00CC06D1"/>
    <w:rsid w:val="00CC1DDD"/>
    <w:rsid w:val="00CC4AAB"/>
    <w:rsid w:val="00CC533B"/>
    <w:rsid w:val="00CC6B83"/>
    <w:rsid w:val="00CD0A6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1F74"/>
    <w:rsid w:val="00D0546F"/>
    <w:rsid w:val="00D05851"/>
    <w:rsid w:val="00D060E3"/>
    <w:rsid w:val="00D070F3"/>
    <w:rsid w:val="00D10D90"/>
    <w:rsid w:val="00D11B9D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22"/>
    <w:rsid w:val="00D84FF5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4FA"/>
    <w:rsid w:val="00DF2FEB"/>
    <w:rsid w:val="00DF4DDD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307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37DF2"/>
    <w:rsid w:val="00E414FB"/>
    <w:rsid w:val="00E41E80"/>
    <w:rsid w:val="00E42892"/>
    <w:rsid w:val="00E43B91"/>
    <w:rsid w:val="00E44F35"/>
    <w:rsid w:val="00E47001"/>
    <w:rsid w:val="00E501DA"/>
    <w:rsid w:val="00E51C8C"/>
    <w:rsid w:val="00E524DA"/>
    <w:rsid w:val="00E52DF3"/>
    <w:rsid w:val="00E53702"/>
    <w:rsid w:val="00E56001"/>
    <w:rsid w:val="00E61A40"/>
    <w:rsid w:val="00E61CEC"/>
    <w:rsid w:val="00E63455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1A"/>
    <w:rsid w:val="00EA1579"/>
    <w:rsid w:val="00EA3BC1"/>
    <w:rsid w:val="00EA4EBF"/>
    <w:rsid w:val="00EB3658"/>
    <w:rsid w:val="00EB65E9"/>
    <w:rsid w:val="00EC0D57"/>
    <w:rsid w:val="00EC1154"/>
    <w:rsid w:val="00EC46F5"/>
    <w:rsid w:val="00EC5294"/>
    <w:rsid w:val="00EC58F2"/>
    <w:rsid w:val="00EC615D"/>
    <w:rsid w:val="00EC7C22"/>
    <w:rsid w:val="00ED0DA4"/>
    <w:rsid w:val="00ED16F2"/>
    <w:rsid w:val="00ED2A00"/>
    <w:rsid w:val="00ED4A07"/>
    <w:rsid w:val="00ED70E6"/>
    <w:rsid w:val="00ED7CEC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1448"/>
    <w:rsid w:val="00F123D5"/>
    <w:rsid w:val="00F1452D"/>
    <w:rsid w:val="00F20D79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6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digital-banking-masterclas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3-25T10:30:00Z</dcterms:created>
  <dcterms:modified xsi:type="dcterms:W3CDTF">2023-04-02T06:44:00Z</dcterms:modified>
</cp:coreProperties>
</file>